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13380" w14:textId="77777777" w:rsidR="003A404A" w:rsidRPr="004472CD" w:rsidRDefault="003A404A" w:rsidP="006D1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2CD"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14:paraId="6F11BFD1" w14:textId="77777777" w:rsidR="003A404A" w:rsidRPr="004472CD" w:rsidRDefault="003A404A" w:rsidP="006D1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2CD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</w:t>
      </w:r>
    </w:p>
    <w:p w14:paraId="16F89AC2" w14:textId="77777777" w:rsidR="003A404A" w:rsidRPr="004472CD" w:rsidRDefault="003A404A" w:rsidP="006D1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2CD">
        <w:rPr>
          <w:rFonts w:ascii="Times New Roman" w:hAnsi="Times New Roman" w:cs="Times New Roman"/>
          <w:b/>
          <w:sz w:val="24"/>
          <w:szCs w:val="24"/>
        </w:rPr>
        <w:t>САНКТ-ПЕТЕРБУРГА МУНИЦИПАЛЬНОГО ОКРУГА № 72</w:t>
      </w:r>
    </w:p>
    <w:p w14:paraId="5A55B242" w14:textId="77777777" w:rsidR="003A404A" w:rsidRPr="004472CD" w:rsidRDefault="003A404A" w:rsidP="006D11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46725" w14:textId="77777777" w:rsidR="003A404A" w:rsidRPr="004472CD" w:rsidRDefault="003A404A" w:rsidP="006D1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2CD">
        <w:rPr>
          <w:rFonts w:ascii="Times New Roman" w:hAnsi="Times New Roman" w:cs="Times New Roman"/>
          <w:b/>
          <w:sz w:val="24"/>
          <w:szCs w:val="24"/>
        </w:rPr>
        <w:t xml:space="preserve"> (МУНИЦИПАЛЬНЫЙ СОВЕТ МО </w:t>
      </w:r>
      <w:proofErr w:type="spellStart"/>
      <w:r w:rsidRPr="004472CD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r w:rsidRPr="004472CD">
        <w:rPr>
          <w:rFonts w:ascii="Times New Roman" w:hAnsi="Times New Roman" w:cs="Times New Roman"/>
          <w:b/>
          <w:sz w:val="24"/>
          <w:szCs w:val="24"/>
        </w:rPr>
        <w:t xml:space="preserve"> № 72)</w:t>
      </w:r>
    </w:p>
    <w:p w14:paraId="5215AFC3" w14:textId="77777777" w:rsidR="003A404A" w:rsidRPr="004472CD" w:rsidRDefault="003A404A" w:rsidP="006D11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4A3F5" w14:textId="77777777" w:rsidR="003A404A" w:rsidRDefault="003A404A" w:rsidP="006D1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2CD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51783E44" w14:textId="77777777" w:rsidR="0090771F" w:rsidRPr="0090771F" w:rsidRDefault="0090771F" w:rsidP="0090771F">
      <w:pPr>
        <w:autoSpaceDN w:val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CF98DA0" w14:textId="77777777" w:rsidR="0090771F" w:rsidRPr="0090771F" w:rsidRDefault="0090771F" w:rsidP="0090771F">
      <w:pPr>
        <w:autoSpaceDN w:val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0771F">
        <w:rPr>
          <w:rFonts w:ascii="Times New Roman" w:eastAsia="Calibri" w:hAnsi="Times New Roman" w:cs="Times New Roman"/>
          <w:sz w:val="26"/>
          <w:szCs w:val="26"/>
        </w:rPr>
        <w:t>Принято</w:t>
      </w:r>
    </w:p>
    <w:p w14:paraId="5CBAF237" w14:textId="77777777" w:rsidR="0090771F" w:rsidRPr="0090771F" w:rsidRDefault="0090771F" w:rsidP="0090771F">
      <w:pPr>
        <w:autoSpaceDN w:val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0771F">
        <w:rPr>
          <w:rFonts w:ascii="Times New Roman" w:eastAsia="Calibri" w:hAnsi="Times New Roman" w:cs="Times New Roman"/>
          <w:sz w:val="26"/>
          <w:szCs w:val="26"/>
        </w:rPr>
        <w:t xml:space="preserve">Муниципальным Советом МО </w:t>
      </w:r>
      <w:proofErr w:type="spellStart"/>
      <w:r w:rsidRPr="0090771F">
        <w:rPr>
          <w:rFonts w:ascii="Times New Roman" w:eastAsia="Calibri" w:hAnsi="Times New Roman" w:cs="Times New Roman"/>
          <w:sz w:val="26"/>
          <w:szCs w:val="26"/>
        </w:rPr>
        <w:t>МО</w:t>
      </w:r>
      <w:proofErr w:type="spellEnd"/>
      <w:r w:rsidRPr="0090771F">
        <w:rPr>
          <w:rFonts w:ascii="Times New Roman" w:eastAsia="Calibri" w:hAnsi="Times New Roman" w:cs="Times New Roman"/>
          <w:sz w:val="26"/>
          <w:szCs w:val="26"/>
        </w:rPr>
        <w:t xml:space="preserve"> № 72</w:t>
      </w:r>
    </w:p>
    <w:p w14:paraId="0AEAFF93" w14:textId="77777777" w:rsidR="0090771F" w:rsidRPr="0090771F" w:rsidRDefault="0090771F" w:rsidP="0090771F">
      <w:pPr>
        <w:autoSpaceDN w:val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0771F">
        <w:rPr>
          <w:rFonts w:ascii="Times New Roman" w:eastAsia="Calibri" w:hAnsi="Times New Roman" w:cs="Times New Roman"/>
          <w:sz w:val="26"/>
          <w:szCs w:val="26"/>
        </w:rPr>
        <w:t>__________________ 2020 года</w:t>
      </w:r>
    </w:p>
    <w:p w14:paraId="29A7BA5F" w14:textId="77777777" w:rsidR="0090771F" w:rsidRPr="004472CD" w:rsidRDefault="0090771F" w:rsidP="006D11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58E64" w14:textId="77777777" w:rsidR="0089319B" w:rsidRDefault="0089319B" w:rsidP="0089319B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A3501">
        <w:rPr>
          <w:rFonts w:ascii="Times New Roman" w:hAnsi="Times New Roman" w:cs="Times New Roman"/>
          <w:b/>
          <w:color w:val="000000"/>
          <w:sz w:val="26"/>
          <w:szCs w:val="26"/>
        </w:rPr>
        <w:t>Об определении результатов тайного голосования по избранию Главы внутригородского муниципального образования Санкт-Петербурга муниципального округа № 72</w:t>
      </w:r>
      <w:r w:rsidRPr="00BA0B8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A37A7">
        <w:rPr>
          <w:rFonts w:ascii="Times New Roman" w:hAnsi="Times New Roman" w:cs="Times New Roman"/>
          <w:b/>
          <w:color w:val="000000"/>
          <w:sz w:val="26"/>
          <w:szCs w:val="26"/>
        </w:rPr>
        <w:t>на срок полномочий Муниципального Совета внутригородского муниципального образования Санкт-Петербурга муниципального округа № 72 шестого созыва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  <w:r w:rsidRPr="007A37A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о избрания Муниципальн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ым</w:t>
      </w:r>
      <w:r w:rsidRPr="007A37A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ове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ом</w:t>
      </w:r>
      <w:r w:rsidRPr="007A37A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нутригородского муниципального образования Санкт-Петербурга муниципального округа № 72 седьмого (нового) созыва и вступления в должность вновь избранного Главы внутригородского муниципального образования Санкт-Петербурга муниципального округа № 72 </w:t>
      </w:r>
    </w:p>
    <w:p w14:paraId="162481E6" w14:textId="77777777" w:rsidR="0089319B" w:rsidRPr="000C3121" w:rsidRDefault="0089319B" w:rsidP="0089319B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19819DE" w14:textId="77777777" w:rsidR="0089319B" w:rsidRPr="00FA3501" w:rsidRDefault="0089319B" w:rsidP="0089319B">
      <w:pPr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0C3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</w:t>
      </w:r>
      <w:r w:rsidRPr="00FA35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</w:t>
      </w:r>
      <w:bookmarkStart w:id="0" w:name="_Hlk51746941"/>
      <w:r w:rsidRPr="00FA35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токола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 от _______года</w:t>
      </w:r>
      <w:r w:rsidRPr="00FA35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седания счетной комиссии «Об определении результатов тайного голосования по избранию Главы внутригородского муниципального образования Санкт-Петербурга муниципального округа </w:t>
      </w:r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72 </w:t>
      </w:r>
      <w:r w:rsidRPr="007A37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рок полномочий Муниципального Совета внутригородского муниципального образования Санкт-Петербурга муниципального округа № 72 шестого созы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7A37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E1C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избрания Муниципальным Советом внутригородского муниципального образования Санкт-Петербурга муниципального округа № 72 седьмого (нового) созыва и вступления в должность вновь избранного Главы внутригородского муниципального образования Санкт-Петербурга муниципального округа № 7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FA35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FA3501">
        <w:rPr>
          <w:rFonts w:ascii="Times New Roman" w:hAnsi="Times New Roman" w:cs="Times New Roman"/>
          <w:sz w:val="26"/>
          <w:szCs w:val="26"/>
        </w:rPr>
        <w:t>Муниципальный Совет внутригородского муниципального образования Санкт-Петербурга муниципального округа № 72</w:t>
      </w:r>
    </w:p>
    <w:p w14:paraId="13250DCD" w14:textId="77777777" w:rsidR="0089319B" w:rsidRPr="00DC70BC" w:rsidRDefault="0089319B" w:rsidP="0089319B">
      <w:pPr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F8F3523" w14:textId="77777777" w:rsidR="0089319B" w:rsidRPr="0023547F" w:rsidRDefault="0089319B" w:rsidP="0089319B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547F">
        <w:rPr>
          <w:rFonts w:ascii="Times New Roman" w:hAnsi="Times New Roman" w:cs="Times New Roman"/>
          <w:b/>
          <w:sz w:val="26"/>
          <w:szCs w:val="26"/>
        </w:rPr>
        <w:t>РЕШИЛ:</w:t>
      </w:r>
    </w:p>
    <w:p w14:paraId="03F63405" w14:textId="77777777" w:rsidR="0089319B" w:rsidRPr="00C442F0" w:rsidRDefault="0089319B" w:rsidP="0089319B">
      <w:pPr>
        <w:pStyle w:val="a5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FA3501">
        <w:rPr>
          <w:rFonts w:ascii="Times New Roman" w:hAnsi="Times New Roman" w:cs="Times New Roman"/>
          <w:sz w:val="26"/>
          <w:szCs w:val="26"/>
        </w:rPr>
        <w:t xml:space="preserve">протокол № 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FA35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_________года </w:t>
      </w:r>
      <w:r w:rsidRPr="00FA3501">
        <w:rPr>
          <w:rFonts w:ascii="Times New Roman" w:hAnsi="Times New Roman" w:cs="Times New Roman"/>
          <w:sz w:val="26"/>
          <w:szCs w:val="26"/>
        </w:rPr>
        <w:t>заседания счетной комиссии «Об определении результатов тайного голосования по избранию Главы внутригородского муниципального образования Санкт-Петербурга муниципального округа № 7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37A7">
        <w:rPr>
          <w:rFonts w:ascii="Times New Roman" w:hAnsi="Times New Roman" w:cs="Times New Roman"/>
          <w:sz w:val="26"/>
          <w:szCs w:val="26"/>
        </w:rPr>
        <w:t>на срок полномочий Муниципального Совета внутригородского муниципального образования Санкт-Петербурга муниципального округа № 72 шестого созыв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A37A7">
        <w:rPr>
          <w:rFonts w:ascii="Times New Roman" w:hAnsi="Times New Roman" w:cs="Times New Roman"/>
          <w:sz w:val="26"/>
          <w:szCs w:val="26"/>
        </w:rPr>
        <w:t xml:space="preserve"> </w:t>
      </w:r>
      <w:r w:rsidRPr="00FE1C14">
        <w:rPr>
          <w:rFonts w:ascii="Times New Roman" w:hAnsi="Times New Roman" w:cs="Times New Roman"/>
          <w:sz w:val="26"/>
          <w:szCs w:val="26"/>
        </w:rPr>
        <w:t>до избрания Муниципальным Советом внутригородского муниципального образования Санкт-Петербурга муниципального округа № 72 седьмого (нового) созыва и вступления в должность вновь избранного Главы внутригородского муниципального образования Санкт-Петербурга муниципального округа № 72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17364F0E" w14:textId="77777777" w:rsidR="0089319B" w:rsidRDefault="0089319B" w:rsidP="0089319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C442F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ризнать по результатам тайного голосования </w:t>
      </w:r>
      <w:r w:rsidRPr="009303E8">
        <w:rPr>
          <w:rFonts w:ascii="Times New Roman" w:hAnsi="Times New Roman" w:cs="Times New Roman"/>
          <w:sz w:val="26"/>
          <w:szCs w:val="26"/>
        </w:rPr>
        <w:t>депутата Муниципального Совета внутригородского муниципального образования Санкт-Петербурга муниципального округа № 72 шестого созыва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избранным </w:t>
      </w:r>
      <w:r w:rsidRPr="00FA3501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FA3501">
        <w:rPr>
          <w:rFonts w:ascii="Times New Roman" w:hAnsi="Times New Roman" w:cs="Times New Roman"/>
          <w:sz w:val="26"/>
          <w:szCs w:val="26"/>
        </w:rPr>
        <w:t xml:space="preserve"> внутригородского муниципального образования Санкт-Петербурга муниципального округа № 72 </w:t>
      </w:r>
      <w:bookmarkStart w:id="1" w:name="_Hlk52360579"/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FA3501">
        <w:rPr>
          <w:rFonts w:ascii="Times New Roman" w:hAnsi="Times New Roman" w:cs="Times New Roman"/>
          <w:sz w:val="26"/>
          <w:szCs w:val="26"/>
        </w:rPr>
        <w:t xml:space="preserve">срок полномочий </w:t>
      </w:r>
      <w:bookmarkStart w:id="2" w:name="_Hlk51856568"/>
      <w:r w:rsidRPr="00FA350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FA3501">
        <w:rPr>
          <w:rFonts w:ascii="Times New Roman" w:hAnsi="Times New Roman" w:cs="Times New Roman"/>
          <w:sz w:val="26"/>
          <w:szCs w:val="26"/>
        </w:rPr>
        <w:t xml:space="preserve">овета </w:t>
      </w:r>
      <w:r w:rsidRPr="00870711">
        <w:rPr>
          <w:rFonts w:ascii="Times New Roman" w:hAnsi="Times New Roman" w:cs="Times New Roman"/>
          <w:sz w:val="26"/>
          <w:szCs w:val="26"/>
        </w:rPr>
        <w:t>внутригородского муниципального образования Санкт-Петербурга муниципального округа № 72</w:t>
      </w:r>
      <w:bookmarkEnd w:id="2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3501">
        <w:rPr>
          <w:rFonts w:ascii="Times New Roman" w:hAnsi="Times New Roman" w:cs="Times New Roman"/>
          <w:sz w:val="26"/>
          <w:szCs w:val="26"/>
        </w:rPr>
        <w:t>шестого созыв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bookmarkEnd w:id="1"/>
      <w:r w:rsidRPr="00FE1C14">
        <w:rPr>
          <w:rFonts w:ascii="Times New Roman" w:hAnsi="Times New Roman" w:cs="Times New Roman"/>
          <w:sz w:val="26"/>
          <w:szCs w:val="26"/>
        </w:rPr>
        <w:t>до избрания Муниципальным Советом внутригородского муниципального образования Санкт-Петербурга муниципального округа № 72 седьмого (нового) созыва и вступления в должность вновь избранного Главы внутригородского муниципального образования Санкт-Петербурга муниципального округа № 72</w:t>
      </w:r>
      <w:r w:rsidRPr="00A85B68">
        <w:rPr>
          <w:rFonts w:ascii="Times New Roman" w:hAnsi="Times New Roman" w:cs="Times New Roman"/>
          <w:sz w:val="26"/>
          <w:szCs w:val="26"/>
        </w:rPr>
        <w:t>.</w:t>
      </w:r>
    </w:p>
    <w:p w14:paraId="19837825" w14:textId="77777777" w:rsidR="0089319B" w:rsidRPr="00057645" w:rsidRDefault="0089319B" w:rsidP="0089319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C442F0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6"/>
          <w:szCs w:val="26"/>
        </w:rPr>
        <w:t>с момента его принятия</w:t>
      </w:r>
      <w:r w:rsidRPr="00C442F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DF31C8E" w14:textId="77777777" w:rsidR="00FA3501" w:rsidRDefault="00FA3501" w:rsidP="006D116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860F3A6" w14:textId="5A984099" w:rsidR="003A404A" w:rsidRPr="00D67101" w:rsidRDefault="003A404A" w:rsidP="006D116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67101">
        <w:rPr>
          <w:rFonts w:ascii="Times New Roman" w:hAnsi="Times New Roman" w:cs="Times New Roman"/>
          <w:b/>
          <w:bCs/>
          <w:sz w:val="26"/>
          <w:szCs w:val="26"/>
        </w:rPr>
        <w:t xml:space="preserve">Глава МО </w:t>
      </w:r>
      <w:proofErr w:type="spellStart"/>
      <w:r w:rsidRPr="00D67101">
        <w:rPr>
          <w:rFonts w:ascii="Times New Roman" w:hAnsi="Times New Roman" w:cs="Times New Roman"/>
          <w:b/>
          <w:bCs/>
          <w:sz w:val="26"/>
          <w:szCs w:val="26"/>
        </w:rPr>
        <w:t>МО</w:t>
      </w:r>
      <w:proofErr w:type="spellEnd"/>
      <w:r w:rsidRPr="00D67101">
        <w:rPr>
          <w:rFonts w:ascii="Times New Roman" w:hAnsi="Times New Roman" w:cs="Times New Roman"/>
          <w:b/>
          <w:bCs/>
          <w:sz w:val="26"/>
          <w:szCs w:val="26"/>
        </w:rPr>
        <w:t xml:space="preserve"> № 72,</w:t>
      </w:r>
    </w:p>
    <w:p w14:paraId="3A701E24" w14:textId="77777777" w:rsidR="003A404A" w:rsidRPr="00D67101" w:rsidRDefault="003A404A" w:rsidP="006D116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67101">
        <w:rPr>
          <w:rFonts w:ascii="Times New Roman" w:hAnsi="Times New Roman" w:cs="Times New Roman"/>
          <w:b/>
          <w:bCs/>
          <w:sz w:val="26"/>
          <w:szCs w:val="26"/>
        </w:rPr>
        <w:t xml:space="preserve">исполняющий полномочия председателя </w:t>
      </w:r>
    </w:p>
    <w:p w14:paraId="7A412836" w14:textId="7899B335" w:rsidR="003A404A" w:rsidRPr="00D67101" w:rsidRDefault="003A404A" w:rsidP="006D116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67101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Совета </w:t>
      </w:r>
      <w:r w:rsidRPr="00D67101">
        <w:rPr>
          <w:rFonts w:ascii="Times New Roman" w:hAnsi="Times New Roman" w:cs="Times New Roman"/>
          <w:b/>
          <w:sz w:val="26"/>
          <w:szCs w:val="26"/>
        </w:rPr>
        <w:t xml:space="preserve">МО </w:t>
      </w:r>
      <w:proofErr w:type="spellStart"/>
      <w:r w:rsidRPr="00D67101">
        <w:rPr>
          <w:rFonts w:ascii="Times New Roman" w:hAnsi="Times New Roman" w:cs="Times New Roman"/>
          <w:b/>
          <w:sz w:val="26"/>
          <w:szCs w:val="26"/>
        </w:rPr>
        <w:t>МО</w:t>
      </w:r>
      <w:proofErr w:type="spellEnd"/>
      <w:r w:rsidRPr="00D67101">
        <w:rPr>
          <w:rFonts w:ascii="Times New Roman" w:hAnsi="Times New Roman" w:cs="Times New Roman"/>
          <w:b/>
          <w:sz w:val="26"/>
          <w:szCs w:val="26"/>
        </w:rPr>
        <w:t xml:space="preserve"> № 7</w:t>
      </w:r>
      <w:r w:rsidR="00881FF1" w:rsidRPr="00D67101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="00881FF1" w:rsidRPr="00D67101">
        <w:rPr>
          <w:rFonts w:ascii="Times New Roman" w:hAnsi="Times New Roman" w:cs="Times New Roman"/>
          <w:b/>
          <w:sz w:val="26"/>
          <w:szCs w:val="26"/>
        </w:rPr>
        <w:tab/>
      </w:r>
      <w:r w:rsidR="00881FF1" w:rsidRPr="00D67101">
        <w:rPr>
          <w:rFonts w:ascii="Times New Roman" w:hAnsi="Times New Roman" w:cs="Times New Roman"/>
          <w:b/>
          <w:sz w:val="26"/>
          <w:szCs w:val="26"/>
        </w:rPr>
        <w:tab/>
      </w:r>
      <w:r w:rsidR="00881FF1" w:rsidRPr="00D67101">
        <w:rPr>
          <w:rFonts w:ascii="Times New Roman" w:hAnsi="Times New Roman" w:cs="Times New Roman"/>
          <w:b/>
          <w:sz w:val="26"/>
          <w:szCs w:val="26"/>
        </w:rPr>
        <w:tab/>
      </w:r>
      <w:r w:rsidR="00881FF1" w:rsidRPr="00D67101">
        <w:rPr>
          <w:rFonts w:ascii="Times New Roman" w:hAnsi="Times New Roman" w:cs="Times New Roman"/>
          <w:b/>
          <w:sz w:val="26"/>
          <w:szCs w:val="26"/>
        </w:rPr>
        <w:tab/>
      </w:r>
      <w:r w:rsidR="00881FF1" w:rsidRPr="00D67101">
        <w:rPr>
          <w:rFonts w:ascii="Times New Roman" w:hAnsi="Times New Roman" w:cs="Times New Roman"/>
          <w:b/>
          <w:sz w:val="26"/>
          <w:szCs w:val="26"/>
        </w:rPr>
        <w:tab/>
      </w:r>
      <w:r w:rsidRPr="00D6710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0B0975B" w14:textId="77777777" w:rsidR="003A404A" w:rsidRPr="00057645" w:rsidRDefault="003A404A" w:rsidP="00057645">
      <w:pPr>
        <w:rPr>
          <w:rFonts w:ascii="Times New Roman" w:hAnsi="Times New Roman" w:cs="Times New Roman"/>
          <w:sz w:val="26"/>
          <w:szCs w:val="26"/>
        </w:rPr>
      </w:pPr>
      <w:r w:rsidRPr="00057645">
        <w:rPr>
          <w:rFonts w:ascii="Times New Roman" w:hAnsi="Times New Roman" w:cs="Times New Roman"/>
          <w:sz w:val="26"/>
          <w:szCs w:val="26"/>
        </w:rPr>
        <w:t xml:space="preserve">Санкт-Петербург </w:t>
      </w:r>
    </w:p>
    <w:p w14:paraId="01AB3BBB" w14:textId="7759ADFB" w:rsidR="003A404A" w:rsidRPr="0075359C" w:rsidRDefault="00C442F0" w:rsidP="006D116F">
      <w:pPr>
        <w:pStyle w:val="a5"/>
        <w:ind w:left="1713" w:hanging="17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</w:t>
      </w:r>
      <w:r w:rsidR="00F7252E">
        <w:rPr>
          <w:rFonts w:ascii="Times New Roman" w:hAnsi="Times New Roman" w:cs="Times New Roman"/>
          <w:sz w:val="26"/>
          <w:szCs w:val="26"/>
        </w:rPr>
        <w:t>20</w:t>
      </w:r>
      <w:r w:rsidR="00C16346">
        <w:rPr>
          <w:rFonts w:ascii="Times New Roman" w:hAnsi="Times New Roman" w:cs="Times New Roman"/>
          <w:sz w:val="26"/>
          <w:szCs w:val="26"/>
        </w:rPr>
        <w:t>20</w:t>
      </w:r>
      <w:r w:rsidR="003A404A" w:rsidRPr="0075359C">
        <w:rPr>
          <w:rFonts w:ascii="Times New Roman" w:hAnsi="Times New Roman" w:cs="Times New Roman"/>
          <w:sz w:val="26"/>
          <w:szCs w:val="26"/>
        </w:rPr>
        <w:t xml:space="preserve"> года </w:t>
      </w:r>
    </w:p>
    <w:p w14:paraId="6E35C9B1" w14:textId="6D61177B" w:rsidR="00057645" w:rsidRPr="0090771F" w:rsidRDefault="00912E44" w:rsidP="0090771F">
      <w:pPr>
        <w:pStyle w:val="a5"/>
        <w:ind w:left="1713" w:hanging="1713"/>
        <w:rPr>
          <w:rFonts w:ascii="Times New Roman" w:hAnsi="Times New Roman" w:cs="Times New Roman"/>
          <w:sz w:val="26"/>
          <w:szCs w:val="26"/>
        </w:rPr>
      </w:pPr>
      <w:r w:rsidRPr="0075359C">
        <w:rPr>
          <w:rFonts w:ascii="Times New Roman" w:hAnsi="Times New Roman" w:cs="Times New Roman"/>
          <w:sz w:val="26"/>
          <w:szCs w:val="26"/>
        </w:rPr>
        <w:t>№</w:t>
      </w:r>
      <w:r w:rsidR="00C442F0">
        <w:rPr>
          <w:rFonts w:ascii="Times New Roman" w:hAnsi="Times New Roman" w:cs="Times New Roman"/>
          <w:sz w:val="26"/>
          <w:szCs w:val="26"/>
        </w:rPr>
        <w:t>____</w:t>
      </w:r>
    </w:p>
    <w:sectPr w:rsidR="00057645" w:rsidRPr="0090771F" w:rsidSect="005C44A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7B159" w14:textId="77777777" w:rsidR="00BF7902" w:rsidRDefault="00BF7902" w:rsidP="00912E44">
      <w:r>
        <w:separator/>
      </w:r>
    </w:p>
  </w:endnote>
  <w:endnote w:type="continuationSeparator" w:id="0">
    <w:p w14:paraId="46A4C111" w14:textId="77777777" w:rsidR="00BF7902" w:rsidRDefault="00BF7902" w:rsidP="0091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DD5BB" w14:textId="77777777" w:rsidR="00BF7902" w:rsidRDefault="00BF7902" w:rsidP="00912E44">
      <w:r>
        <w:separator/>
      </w:r>
    </w:p>
  </w:footnote>
  <w:footnote w:type="continuationSeparator" w:id="0">
    <w:p w14:paraId="088C0922" w14:textId="77777777" w:rsidR="00BF7902" w:rsidRDefault="00BF7902" w:rsidP="00912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89958" w14:textId="4D7EB38C" w:rsidR="00F867EC" w:rsidRPr="004C5092" w:rsidRDefault="0090771F" w:rsidP="00F7252E">
    <w:pPr>
      <w:pStyle w:val="a7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15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55E38"/>
    <w:multiLevelType w:val="hybridMultilevel"/>
    <w:tmpl w:val="7BF01358"/>
    <w:lvl w:ilvl="0" w:tplc="3962C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0D3F5F"/>
    <w:multiLevelType w:val="hybridMultilevel"/>
    <w:tmpl w:val="0D3AA9A0"/>
    <w:lvl w:ilvl="0" w:tplc="4E822A8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6278D7"/>
    <w:multiLevelType w:val="hybridMultilevel"/>
    <w:tmpl w:val="B6CC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296"/>
    <w:rsid w:val="0001063E"/>
    <w:rsid w:val="00024DAD"/>
    <w:rsid w:val="000518DF"/>
    <w:rsid w:val="00057645"/>
    <w:rsid w:val="0007128B"/>
    <w:rsid w:val="00074077"/>
    <w:rsid w:val="00092092"/>
    <w:rsid w:val="00097CC8"/>
    <w:rsid w:val="000B471C"/>
    <w:rsid w:val="000C3121"/>
    <w:rsid w:val="000E015D"/>
    <w:rsid w:val="000E44AB"/>
    <w:rsid w:val="00106536"/>
    <w:rsid w:val="0017041F"/>
    <w:rsid w:val="001A7BD3"/>
    <w:rsid w:val="001C4B7B"/>
    <w:rsid w:val="0023547F"/>
    <w:rsid w:val="00237119"/>
    <w:rsid w:val="00262417"/>
    <w:rsid w:val="00263DCF"/>
    <w:rsid w:val="002959B1"/>
    <w:rsid w:val="002D5AD5"/>
    <w:rsid w:val="002E641B"/>
    <w:rsid w:val="003158D6"/>
    <w:rsid w:val="00324EFA"/>
    <w:rsid w:val="00356EE5"/>
    <w:rsid w:val="00397718"/>
    <w:rsid w:val="003A404A"/>
    <w:rsid w:val="003D550A"/>
    <w:rsid w:val="003F612A"/>
    <w:rsid w:val="00421DAE"/>
    <w:rsid w:val="004472CD"/>
    <w:rsid w:val="004531E6"/>
    <w:rsid w:val="00457944"/>
    <w:rsid w:val="00470C19"/>
    <w:rsid w:val="0048349B"/>
    <w:rsid w:val="00493696"/>
    <w:rsid w:val="004A093E"/>
    <w:rsid w:val="004C5092"/>
    <w:rsid w:val="004C5937"/>
    <w:rsid w:val="004E1D77"/>
    <w:rsid w:val="005127FA"/>
    <w:rsid w:val="005566F1"/>
    <w:rsid w:val="00564718"/>
    <w:rsid w:val="005675DE"/>
    <w:rsid w:val="00590C7C"/>
    <w:rsid w:val="005C44A2"/>
    <w:rsid w:val="005D6B6D"/>
    <w:rsid w:val="00613A14"/>
    <w:rsid w:val="00626754"/>
    <w:rsid w:val="00633C38"/>
    <w:rsid w:val="0064380D"/>
    <w:rsid w:val="006B5F6C"/>
    <w:rsid w:val="006D116F"/>
    <w:rsid w:val="006E40A1"/>
    <w:rsid w:val="006F2317"/>
    <w:rsid w:val="006F46AC"/>
    <w:rsid w:val="00706EA6"/>
    <w:rsid w:val="0072062C"/>
    <w:rsid w:val="00723922"/>
    <w:rsid w:val="0075359C"/>
    <w:rsid w:val="00753A7A"/>
    <w:rsid w:val="0076709C"/>
    <w:rsid w:val="0077764A"/>
    <w:rsid w:val="007A47A2"/>
    <w:rsid w:val="00823780"/>
    <w:rsid w:val="00870711"/>
    <w:rsid w:val="00873FDE"/>
    <w:rsid w:val="00881FF1"/>
    <w:rsid w:val="0088233B"/>
    <w:rsid w:val="00882727"/>
    <w:rsid w:val="0088476D"/>
    <w:rsid w:val="0089319B"/>
    <w:rsid w:val="008A65E8"/>
    <w:rsid w:val="008C0E3F"/>
    <w:rsid w:val="008C6632"/>
    <w:rsid w:val="008D4665"/>
    <w:rsid w:val="008E13C5"/>
    <w:rsid w:val="0090771F"/>
    <w:rsid w:val="00912E44"/>
    <w:rsid w:val="0091607B"/>
    <w:rsid w:val="009303E8"/>
    <w:rsid w:val="00936D49"/>
    <w:rsid w:val="00946838"/>
    <w:rsid w:val="009517DC"/>
    <w:rsid w:val="00957F47"/>
    <w:rsid w:val="009830B3"/>
    <w:rsid w:val="00996E8F"/>
    <w:rsid w:val="00997769"/>
    <w:rsid w:val="009A5551"/>
    <w:rsid w:val="009B6D33"/>
    <w:rsid w:val="00A23323"/>
    <w:rsid w:val="00A56022"/>
    <w:rsid w:val="00A56557"/>
    <w:rsid w:val="00A8273B"/>
    <w:rsid w:val="00AE38F6"/>
    <w:rsid w:val="00AE546E"/>
    <w:rsid w:val="00B1497F"/>
    <w:rsid w:val="00B17AAE"/>
    <w:rsid w:val="00B5439D"/>
    <w:rsid w:val="00B61F68"/>
    <w:rsid w:val="00B812CD"/>
    <w:rsid w:val="00B846F3"/>
    <w:rsid w:val="00BA0B8C"/>
    <w:rsid w:val="00BB7873"/>
    <w:rsid w:val="00BD1506"/>
    <w:rsid w:val="00BD2BC5"/>
    <w:rsid w:val="00BF7902"/>
    <w:rsid w:val="00C16346"/>
    <w:rsid w:val="00C2210E"/>
    <w:rsid w:val="00C442F0"/>
    <w:rsid w:val="00C56BA6"/>
    <w:rsid w:val="00C71A02"/>
    <w:rsid w:val="00C774A6"/>
    <w:rsid w:val="00CD7912"/>
    <w:rsid w:val="00CE66ED"/>
    <w:rsid w:val="00CF2296"/>
    <w:rsid w:val="00D051F0"/>
    <w:rsid w:val="00D4177A"/>
    <w:rsid w:val="00D63419"/>
    <w:rsid w:val="00D67101"/>
    <w:rsid w:val="00D842E5"/>
    <w:rsid w:val="00DA13DD"/>
    <w:rsid w:val="00DC70BC"/>
    <w:rsid w:val="00E01766"/>
    <w:rsid w:val="00E01B0C"/>
    <w:rsid w:val="00E10FE4"/>
    <w:rsid w:val="00E51F19"/>
    <w:rsid w:val="00E85D22"/>
    <w:rsid w:val="00E9585C"/>
    <w:rsid w:val="00EB116D"/>
    <w:rsid w:val="00EC2395"/>
    <w:rsid w:val="00EC7A55"/>
    <w:rsid w:val="00ED543B"/>
    <w:rsid w:val="00ED6FC7"/>
    <w:rsid w:val="00EF5FF4"/>
    <w:rsid w:val="00F16823"/>
    <w:rsid w:val="00F30455"/>
    <w:rsid w:val="00F32399"/>
    <w:rsid w:val="00F33C6C"/>
    <w:rsid w:val="00F43963"/>
    <w:rsid w:val="00F52C2A"/>
    <w:rsid w:val="00F7252E"/>
    <w:rsid w:val="00F74A54"/>
    <w:rsid w:val="00F867EC"/>
    <w:rsid w:val="00F91191"/>
    <w:rsid w:val="00F95C42"/>
    <w:rsid w:val="00FA3501"/>
    <w:rsid w:val="00FD0BE4"/>
    <w:rsid w:val="00FD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DD51"/>
  <w15:docId w15:val="{BFF4015C-CEEA-4D6D-A81F-A948D287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22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A40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404A"/>
    <w:pPr>
      <w:widowControl w:val="0"/>
      <w:shd w:val="clear" w:color="auto" w:fill="FFFFFF"/>
      <w:spacing w:after="7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3A404A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A404A"/>
    <w:pPr>
      <w:ind w:left="720"/>
      <w:contextualSpacing/>
    </w:pPr>
  </w:style>
  <w:style w:type="table" w:styleId="a6">
    <w:name w:val="Table Grid"/>
    <w:basedOn w:val="a1"/>
    <w:uiPriority w:val="59"/>
    <w:rsid w:val="005675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64718"/>
    <w:pPr>
      <w:autoSpaceDE w:val="0"/>
      <w:autoSpaceDN w:val="0"/>
      <w:adjustRightInd w:val="0"/>
    </w:pPr>
    <w:rPr>
      <w:rFonts w:ascii="Calibri" w:hAnsi="Calibri" w:cs="Calibri"/>
    </w:rPr>
  </w:style>
  <w:style w:type="paragraph" w:styleId="a7">
    <w:name w:val="header"/>
    <w:basedOn w:val="a"/>
    <w:link w:val="a8"/>
    <w:uiPriority w:val="99"/>
    <w:unhideWhenUsed/>
    <w:rsid w:val="00912E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2E44"/>
  </w:style>
  <w:style w:type="paragraph" w:styleId="a9">
    <w:name w:val="footer"/>
    <w:basedOn w:val="a"/>
    <w:link w:val="aa"/>
    <w:uiPriority w:val="99"/>
    <w:unhideWhenUsed/>
    <w:rsid w:val="00912E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2E44"/>
  </w:style>
  <w:style w:type="paragraph" w:styleId="ab">
    <w:name w:val="Balloon Text"/>
    <w:basedOn w:val="a"/>
    <w:link w:val="ac"/>
    <w:uiPriority w:val="99"/>
    <w:semiHidden/>
    <w:unhideWhenUsed/>
    <w:rsid w:val="002354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547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EC2395"/>
    <w:rPr>
      <w:color w:val="0000FF"/>
      <w:u w:val="single"/>
    </w:rPr>
  </w:style>
  <w:style w:type="paragraph" w:customStyle="1" w:styleId="standard">
    <w:name w:val="standard"/>
    <w:basedOn w:val="a"/>
    <w:rsid w:val="002E6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F773-6865-4038-BF36-9A8120DD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user</cp:lastModifiedBy>
  <cp:revision>30</cp:revision>
  <cp:lastPrinted>2020-09-30T13:38:00Z</cp:lastPrinted>
  <dcterms:created xsi:type="dcterms:W3CDTF">2019-12-25T13:38:00Z</dcterms:created>
  <dcterms:modified xsi:type="dcterms:W3CDTF">2020-09-30T13:39:00Z</dcterms:modified>
</cp:coreProperties>
</file>